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7281B" w14:textId="7D9A5418" w:rsidR="00A2702A" w:rsidRDefault="00212862">
      <w:pPr>
        <w:rPr>
          <w:rFonts w:hint="eastAsia"/>
        </w:rPr>
      </w:pPr>
      <w:r>
        <w:rPr>
          <w:rFonts w:hint="eastAsia"/>
        </w:rPr>
        <w:t>其实也没什么说明，主要是一下几点要注意:</w:t>
      </w:r>
    </w:p>
    <w:p w14:paraId="317DCBB6" w14:textId="1E37EDF9" w:rsidR="00501595" w:rsidRDefault="00212862" w:rsidP="00501595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加上附加的模组可以自动记录成绩，导出的文件在游戏目录下，为output.csv，用Excel打开即可，但是注意，计分时如果没有关闭Excel就会导致数据没有录入哦。</w:t>
      </w:r>
      <w:r w:rsidR="00501595">
        <w:rPr>
          <w:rFonts w:hint="eastAsia"/>
        </w:rPr>
        <w:t>这时就需要手动录入，如果需要的话</w:t>
      </w:r>
    </w:p>
    <w:p w14:paraId="21D061C2" w14:textId="13B1B423" w:rsidR="00A2702A" w:rsidRDefault="00A2702A" w:rsidP="0021286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要加上沉浸画框模组，不然进世界会报错的哦，也没法欣赏工大校徽捏</w:t>
      </w:r>
    </w:p>
    <w:p w14:paraId="1E7C72CD" w14:textId="01446EEA" w:rsidR="00212862" w:rsidRDefault="00212862" w:rsidP="0021286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一个存档进多个玩家后记录分数会乱哦（</w:t>
      </w:r>
      <w:r w:rsidRPr="00212862">
        <w:rPr>
          <w:rFonts w:hint="eastAsia"/>
        </w:rPr>
        <w:t>其实可以修一下mod懒得弄了</w:t>
      </w:r>
      <w:r>
        <w:rPr>
          <w:rFonts w:hint="eastAsia"/>
        </w:rPr>
        <w:t>bushi</w:t>
      </w:r>
    </w:p>
    <w:p w14:paraId="10C11286" w14:textId="05710CB2" w:rsidR="00A2702A" w:rsidRDefault="00212862" w:rsidP="00A2702A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一个解决方法是删除存档文件夹里的data/scoreboard.dat</w:t>
      </w:r>
    </w:p>
    <w:p w14:paraId="00ABBDD7" w14:textId="4B49EF21" w:rsidR="00A2702A" w:rsidRDefault="00212862" w:rsidP="00A2702A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欢迎寻找bug哈</w:t>
      </w:r>
      <w:r w:rsidR="00501595">
        <w:rPr>
          <w:rFonts w:hint="eastAsia"/>
        </w:rPr>
        <w:t>，写在下面项目的issue当然是最好的啦</w:t>
      </w:r>
    </w:p>
    <w:p w14:paraId="4148C9B7" w14:textId="00B6FD5B" w:rsidR="00B44FCD" w:rsidRDefault="00B44FCD" w:rsidP="00212862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包，mod，地图最新:</w:t>
      </w:r>
    </w:p>
    <w:p w14:paraId="49C966F9" w14:textId="3873F08F" w:rsidR="00B44FCD" w:rsidRDefault="00B44FCD" w:rsidP="00B44FCD">
      <w:pPr>
        <w:pStyle w:val="a7"/>
        <w:ind w:left="360" w:firstLineChars="0" w:firstLine="0"/>
        <w:rPr>
          <w:rFonts w:hint="eastAsia"/>
        </w:rPr>
      </w:pPr>
      <w:hyperlink r:id="rId8" w:history="1">
        <w:r w:rsidRPr="00346173">
          <w:rPr>
            <w:rStyle w:val="a8"/>
            <w:rFonts w:hint="eastAsia"/>
          </w:rPr>
          <w:t>https://github.com/wiselot/MCClubProject</w:t>
        </w:r>
      </w:hyperlink>
      <w:r>
        <w:rPr>
          <w:rFonts w:hint="eastAsia"/>
        </w:rPr>
        <w:t>里的</w:t>
      </w:r>
      <w:hyperlink r:id="rId9" w:history="1">
        <w:r w:rsidRPr="00B44FCD">
          <w:rPr>
            <w:rStyle w:val="a8"/>
          </w:rPr>
          <w:t>FindEnityInPingFeng</w:t>
        </w:r>
      </w:hyperlink>
    </w:p>
    <w:p w14:paraId="034F3C7F" w14:textId="6E850A0B" w:rsidR="00576362" w:rsidRDefault="00B44FCD" w:rsidP="00A2702A">
      <w:pPr>
        <w:pStyle w:val="a7"/>
        <w:ind w:left="360" w:firstLineChars="0" w:firstLine="0"/>
      </w:pPr>
      <w:r>
        <w:rPr>
          <w:rFonts w:hint="eastAsia"/>
        </w:rPr>
        <w:t>如果你有github账号的话给</w:t>
      </w:r>
      <w:r w:rsidR="00817EEF">
        <w:rPr>
          <w:rFonts w:hint="eastAsia"/>
        </w:rPr>
        <w:t>个</w:t>
      </w:r>
      <w:r>
        <w:rPr>
          <w:rFonts w:hint="eastAsia"/>
        </w:rPr>
        <w:t>Star和follow吧（悲</w:t>
      </w:r>
    </w:p>
    <w:p w14:paraId="3CB51F30" w14:textId="013D178B" w:rsidR="00A2702A" w:rsidRDefault="00A2702A" w:rsidP="00A270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存档为了调试方便一直开了作弊模式，不要让大聪明作弊哈</w:t>
      </w:r>
    </w:p>
    <w:p w14:paraId="2CDC2660" w14:textId="156FF583" w:rsidR="00A2702A" w:rsidRDefault="00A2702A" w:rsidP="00A2702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调小渲染距离和模拟距离，可能导致卡顿和要找的物品没有正确放置（虽然没测试过呢）</w:t>
      </w:r>
    </w:p>
    <w:p w14:paraId="092C27C0" w14:textId="39F5AE39" w:rsidR="00A2702A" w:rsidRDefault="00A2702A" w:rsidP="00C604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随便用指令，特别是计分板，想结束游戏可以输入指令</w:t>
      </w:r>
      <w:r w:rsidR="006075FD" w:rsidRPr="00A2702A">
        <w:rPr>
          <w:rFonts w:hint="eastAsia"/>
        </w:rPr>
        <w:t>/function zjutmclub:wantedend</w:t>
      </w:r>
      <w:r>
        <w:rPr>
          <w:rFonts w:hint="eastAsia"/>
        </w:rPr>
        <w:t>，是调时间，还是有分数的</w:t>
      </w:r>
      <w:r w:rsidR="00B65E10">
        <w:rPr>
          <w:rFonts w:hint="eastAsia"/>
        </w:rPr>
        <w:t>，不要分数</w:t>
      </w:r>
      <w:r w:rsidR="00C6044E">
        <w:rPr>
          <w:rFonts w:hint="eastAsia"/>
        </w:rPr>
        <w:t>重启</w:t>
      </w:r>
      <w:r w:rsidR="00B65E10">
        <w:rPr>
          <w:rFonts w:hint="eastAsia"/>
        </w:rPr>
        <w:t>直接/reload</w:t>
      </w:r>
    </w:p>
    <w:p w14:paraId="43B7C011" w14:textId="69F94D73" w:rsidR="00501595" w:rsidRDefault="00501595" w:rsidP="00C604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游戏最高分14分，第一阶段找到一个物品1分，第二阶段触发一段剧情1分，第一阶段检测玩家物品栏不同物品个数，第二阶段检测剧情道具哈</w:t>
      </w:r>
    </w:p>
    <w:p w14:paraId="18113F05" w14:textId="0C6587B8" w:rsidR="00501595" w:rsidRDefault="00501595" w:rsidP="00C6044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代码质量堪忧（悲</w:t>
      </w:r>
    </w:p>
    <w:sectPr w:rsidR="005015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7BBF5" w14:textId="77777777" w:rsidR="00436C2D" w:rsidRDefault="00436C2D" w:rsidP="00212862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C83A1FE" w14:textId="77777777" w:rsidR="00436C2D" w:rsidRDefault="00436C2D" w:rsidP="00212862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DF4BA" w14:textId="77777777" w:rsidR="00436C2D" w:rsidRDefault="00436C2D" w:rsidP="00212862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573F05" w14:textId="77777777" w:rsidR="00436C2D" w:rsidRDefault="00436C2D" w:rsidP="00212862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0500E"/>
    <w:multiLevelType w:val="hybridMultilevel"/>
    <w:tmpl w:val="CAEA26BE"/>
    <w:lvl w:ilvl="0" w:tplc="36E6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DF3538"/>
    <w:multiLevelType w:val="hybridMultilevel"/>
    <w:tmpl w:val="BC7C6926"/>
    <w:lvl w:ilvl="0" w:tplc="16A88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28867991">
    <w:abstractNumId w:val="1"/>
  </w:num>
  <w:num w:numId="2" w16cid:durableId="88618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43"/>
    <w:rsid w:val="000E7602"/>
    <w:rsid w:val="0013761C"/>
    <w:rsid w:val="00212862"/>
    <w:rsid w:val="00392131"/>
    <w:rsid w:val="00436C2D"/>
    <w:rsid w:val="00465343"/>
    <w:rsid w:val="004A1FA4"/>
    <w:rsid w:val="00501595"/>
    <w:rsid w:val="00576362"/>
    <w:rsid w:val="005F23C1"/>
    <w:rsid w:val="006075FD"/>
    <w:rsid w:val="006D5807"/>
    <w:rsid w:val="00720B5C"/>
    <w:rsid w:val="00817EEF"/>
    <w:rsid w:val="00A2702A"/>
    <w:rsid w:val="00B41799"/>
    <w:rsid w:val="00B44FCD"/>
    <w:rsid w:val="00B65E10"/>
    <w:rsid w:val="00C6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08979"/>
  <w15:chartTrackingRefBased/>
  <w15:docId w15:val="{0775D109-49F3-4C56-A3C6-52658DD6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28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28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8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2862"/>
    <w:rPr>
      <w:sz w:val="18"/>
      <w:szCs w:val="18"/>
    </w:rPr>
  </w:style>
  <w:style w:type="paragraph" w:styleId="a7">
    <w:name w:val="List Paragraph"/>
    <w:basedOn w:val="a"/>
    <w:uiPriority w:val="34"/>
    <w:qFormat/>
    <w:rsid w:val="002128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44FCD"/>
    <w:rPr>
      <w:color w:val="46788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44F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0159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selot/MCClub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wiselot/MCClubProject/tree/main/FindEnityInPingFe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FE83C-821C-4130-B4C6-623AFC48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令为 孔</dc:creator>
  <cp:keywords/>
  <dc:description/>
  <cp:lastModifiedBy>令为 孔</cp:lastModifiedBy>
  <cp:revision>11</cp:revision>
  <dcterms:created xsi:type="dcterms:W3CDTF">2024-11-16T11:11:00Z</dcterms:created>
  <dcterms:modified xsi:type="dcterms:W3CDTF">2024-11-20T15:42:00Z</dcterms:modified>
</cp:coreProperties>
</file>